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5E" w:rsidRDefault="008F4B56" w:rsidP="008D7D6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A3380">
        <w:rPr>
          <w:rFonts w:ascii="Times New Roman" w:hAnsi="Times New Roman" w:cs="Times New Roman"/>
          <w:b/>
          <w:sz w:val="32"/>
        </w:rPr>
        <w:t xml:space="preserve">ПЛАН спортивно-массовых мероприятий на </w:t>
      </w:r>
      <w:r w:rsidR="00946637" w:rsidRPr="004A3380">
        <w:rPr>
          <w:rFonts w:ascii="Times New Roman" w:hAnsi="Times New Roman" w:cs="Times New Roman"/>
          <w:b/>
          <w:sz w:val="32"/>
        </w:rPr>
        <w:t>декабрь</w:t>
      </w:r>
      <w:r w:rsidRPr="004A3380">
        <w:rPr>
          <w:rFonts w:ascii="Times New Roman" w:hAnsi="Times New Roman" w:cs="Times New Roman"/>
          <w:b/>
          <w:sz w:val="32"/>
        </w:rPr>
        <w:t xml:space="preserve"> 2016 года</w:t>
      </w:r>
      <w:r w:rsidR="0061765E">
        <w:rPr>
          <w:rFonts w:ascii="Times New Roman" w:hAnsi="Times New Roman" w:cs="Times New Roman"/>
          <w:b/>
          <w:sz w:val="32"/>
        </w:rPr>
        <w:t xml:space="preserve"> </w:t>
      </w:r>
    </w:p>
    <w:p w:rsidR="008F4B56" w:rsidRPr="004A3380" w:rsidRDefault="0061765E" w:rsidP="008D7D6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Кольском районе</w:t>
      </w:r>
    </w:p>
    <w:p w:rsidR="008F4B56" w:rsidRPr="004A3380" w:rsidRDefault="008F4B56" w:rsidP="0051354F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3"/>
        <w:gridCol w:w="1413"/>
        <w:gridCol w:w="6217"/>
        <w:gridCol w:w="2371"/>
      </w:tblGrid>
      <w:tr w:rsidR="004210EB" w:rsidRPr="004A3380" w:rsidTr="004210EB">
        <w:tc>
          <w:tcPr>
            <w:tcW w:w="534" w:type="dxa"/>
          </w:tcPr>
          <w:p w:rsidR="004210EB" w:rsidRPr="004A3380" w:rsidRDefault="004210EB" w:rsidP="005135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417" w:type="dxa"/>
          </w:tcPr>
          <w:p w:rsidR="004210EB" w:rsidRPr="004A3380" w:rsidRDefault="004210EB" w:rsidP="005135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Дата проведения, время проведения</w:t>
            </w:r>
          </w:p>
        </w:tc>
        <w:tc>
          <w:tcPr>
            <w:tcW w:w="6379" w:type="dxa"/>
          </w:tcPr>
          <w:p w:rsidR="004210EB" w:rsidRPr="004A3380" w:rsidRDefault="004210EB" w:rsidP="005135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410" w:type="dxa"/>
          </w:tcPr>
          <w:p w:rsidR="004210EB" w:rsidRPr="004A3380" w:rsidRDefault="004210EB" w:rsidP="00B455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Место проведения, спортивное сооружение</w:t>
            </w:r>
          </w:p>
        </w:tc>
      </w:tr>
      <w:tr w:rsidR="004210EB" w:rsidRPr="004A3380" w:rsidTr="004210EB">
        <w:tc>
          <w:tcPr>
            <w:tcW w:w="534" w:type="dxa"/>
          </w:tcPr>
          <w:p w:rsidR="004210EB" w:rsidRPr="004A3380" w:rsidRDefault="004210EB" w:rsidP="005135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 xml:space="preserve">03 декабря </w:t>
            </w:r>
          </w:p>
        </w:tc>
        <w:tc>
          <w:tcPr>
            <w:tcW w:w="6379" w:type="dxa"/>
          </w:tcPr>
          <w:p w:rsidR="004210EB" w:rsidRPr="004A3380" w:rsidRDefault="004210EB" w:rsidP="004A33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Фина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торого этапа соревнований по баскетболу </w:t>
            </w: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реди образовательных организаций в рамках Чемпионата Школьной Баскетбольной Лиги « КЭ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АСКЕТ»</w:t>
            </w:r>
          </w:p>
        </w:tc>
        <w:tc>
          <w:tcPr>
            <w:tcW w:w="2410" w:type="dxa"/>
          </w:tcPr>
          <w:p w:rsidR="004210EB" w:rsidRPr="004A3380" w:rsidRDefault="004210EB" w:rsidP="004A3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ола</w:t>
            </w:r>
          </w:p>
          <w:p w:rsidR="004210EB" w:rsidRPr="004A3380" w:rsidRDefault="004210EB" w:rsidP="004A3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ФОК ДЮСШ</w:t>
            </w:r>
          </w:p>
          <w:p w:rsidR="004210EB" w:rsidRPr="004A3380" w:rsidRDefault="004210EB" w:rsidP="004A33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Кольского района</w:t>
            </w:r>
          </w:p>
        </w:tc>
      </w:tr>
      <w:tr w:rsidR="004210EB" w:rsidRPr="004A3380" w:rsidTr="004210EB">
        <w:trPr>
          <w:trHeight w:val="658"/>
        </w:trPr>
        <w:tc>
          <w:tcPr>
            <w:tcW w:w="534" w:type="dxa"/>
          </w:tcPr>
          <w:p w:rsidR="004210EB" w:rsidRPr="004A3380" w:rsidRDefault="004210EB" w:rsidP="005442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4A3380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6 декабря</w:t>
            </w:r>
          </w:p>
        </w:tc>
        <w:tc>
          <w:tcPr>
            <w:tcW w:w="6379" w:type="dxa"/>
          </w:tcPr>
          <w:p w:rsidR="004210EB" w:rsidRPr="004A3380" w:rsidRDefault="004210EB" w:rsidP="004A3380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Спортивный праздник «Весёлые старты» для детей с ограниченными возможностями здоровья</w:t>
            </w:r>
          </w:p>
        </w:tc>
        <w:tc>
          <w:tcPr>
            <w:tcW w:w="2410" w:type="dxa"/>
          </w:tcPr>
          <w:p w:rsidR="004210EB" w:rsidRPr="004A3380" w:rsidRDefault="004210EB" w:rsidP="00C974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Кола</w:t>
            </w:r>
          </w:p>
          <w:p w:rsidR="004210EB" w:rsidRPr="004A3380" w:rsidRDefault="004210EB" w:rsidP="00C974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ФОК ДЮСШ</w:t>
            </w:r>
          </w:p>
          <w:p w:rsidR="004210EB" w:rsidRPr="004A3380" w:rsidRDefault="004210EB" w:rsidP="00C974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Кольского района</w:t>
            </w:r>
          </w:p>
        </w:tc>
      </w:tr>
      <w:tr w:rsidR="004210EB" w:rsidRPr="004A3380" w:rsidTr="004210EB">
        <w:trPr>
          <w:trHeight w:val="556"/>
        </w:trPr>
        <w:tc>
          <w:tcPr>
            <w:tcW w:w="534" w:type="dxa"/>
          </w:tcPr>
          <w:p w:rsidR="004210EB" w:rsidRPr="004A3380" w:rsidRDefault="004210EB" w:rsidP="005442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11 декабря</w:t>
            </w:r>
          </w:p>
        </w:tc>
        <w:tc>
          <w:tcPr>
            <w:tcW w:w="6379" w:type="dxa"/>
          </w:tcPr>
          <w:p w:rsidR="004210EB" w:rsidRPr="004A3380" w:rsidRDefault="004210EB" w:rsidP="004210EB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Первенство ДЮСШ Кол</w:t>
            </w:r>
            <w:r>
              <w:rPr>
                <w:rFonts w:ascii="Times New Roman" w:hAnsi="Times New Roman" w:cs="Times New Roman"/>
              </w:rPr>
              <w:t>ьского района по боевому самбо</w:t>
            </w:r>
            <w:r w:rsidRPr="004A3380">
              <w:rPr>
                <w:rFonts w:ascii="Times New Roman" w:hAnsi="Times New Roman" w:cs="Times New Roman"/>
              </w:rPr>
              <w:t xml:space="preserve"> без ударов в голову»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4A3380">
              <w:rPr>
                <w:rFonts w:ascii="Times New Roman" w:hAnsi="Times New Roman" w:cs="Times New Roman"/>
              </w:rPr>
              <w:t xml:space="preserve">рамках декады « </w:t>
            </w:r>
            <w:r w:rsidRPr="004A3380">
              <w:rPr>
                <w:rFonts w:ascii="Times New Roman" w:hAnsi="Times New Roman" w:cs="Times New Roman"/>
                <w:lang w:val="en-US"/>
              </w:rPr>
              <w:t>SOS</w:t>
            </w:r>
            <w:r w:rsidRPr="004A338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4210EB" w:rsidRDefault="004210EB" w:rsidP="00C974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 xml:space="preserve">г. Кола, </w:t>
            </w:r>
          </w:p>
          <w:p w:rsidR="004210EB" w:rsidRPr="004A3380" w:rsidRDefault="004210EB" w:rsidP="00C974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пр. Советский 24</w:t>
            </w:r>
          </w:p>
        </w:tc>
      </w:tr>
      <w:tr w:rsidR="004210EB" w:rsidRPr="004A3380" w:rsidTr="004210EB">
        <w:trPr>
          <w:trHeight w:val="776"/>
        </w:trPr>
        <w:tc>
          <w:tcPr>
            <w:tcW w:w="534" w:type="dxa"/>
          </w:tcPr>
          <w:p w:rsidR="004210EB" w:rsidRPr="004A3380" w:rsidRDefault="004210EB" w:rsidP="005442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Pr="004A3380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6379" w:type="dxa"/>
          </w:tcPr>
          <w:p w:rsidR="004210EB" w:rsidRPr="004A3380" w:rsidRDefault="004210EB" w:rsidP="004A3380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Первенство ДЮСШ по прыжкам на акробатической дорожке в рамках декады "SOS", Спорт против наркотиков среди учащихся</w:t>
            </w:r>
          </w:p>
        </w:tc>
        <w:tc>
          <w:tcPr>
            <w:tcW w:w="2410" w:type="dxa"/>
          </w:tcPr>
          <w:p w:rsidR="004210EB" w:rsidRPr="004A3380" w:rsidRDefault="004210EB" w:rsidP="007C7E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ола</w:t>
            </w:r>
          </w:p>
          <w:p w:rsidR="004210EB" w:rsidRPr="004A3380" w:rsidRDefault="004210EB" w:rsidP="007C7E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ФОК ДЮСШ</w:t>
            </w:r>
          </w:p>
          <w:p w:rsidR="004210EB" w:rsidRPr="004A3380" w:rsidRDefault="004210EB" w:rsidP="007C7E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Кольского района</w:t>
            </w:r>
          </w:p>
        </w:tc>
      </w:tr>
      <w:tr w:rsidR="004210EB" w:rsidRPr="004A3380" w:rsidTr="004210EB">
        <w:trPr>
          <w:trHeight w:val="268"/>
        </w:trPr>
        <w:tc>
          <w:tcPr>
            <w:tcW w:w="534" w:type="dxa"/>
          </w:tcPr>
          <w:p w:rsidR="004210EB" w:rsidRPr="004A3380" w:rsidRDefault="004210EB" w:rsidP="005442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 w:rsidRPr="004A3380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25 декабря</w:t>
            </w:r>
          </w:p>
        </w:tc>
        <w:tc>
          <w:tcPr>
            <w:tcW w:w="6379" w:type="dxa"/>
          </w:tcPr>
          <w:p w:rsidR="004210EB" w:rsidRPr="004A3380" w:rsidRDefault="004210EB" w:rsidP="004A3380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Первенство  ДЮСШ  по горнолыжному спорту «Открытие сезона»</w:t>
            </w:r>
          </w:p>
        </w:tc>
        <w:tc>
          <w:tcPr>
            <w:tcW w:w="2410" w:type="dxa"/>
          </w:tcPr>
          <w:p w:rsidR="004210EB" w:rsidRPr="004A3380" w:rsidRDefault="004210EB" w:rsidP="00C974E3">
            <w:pPr>
              <w:jc w:val="center"/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г. Кола,</w:t>
            </w:r>
          </w:p>
          <w:p w:rsidR="004210EB" w:rsidRPr="004A3380" w:rsidRDefault="004210EB" w:rsidP="00C974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ДЮСШ</w:t>
            </w:r>
          </w:p>
          <w:p w:rsidR="004210EB" w:rsidRPr="004A3380" w:rsidRDefault="004210EB" w:rsidP="00C974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Кольского района</w:t>
            </w:r>
          </w:p>
        </w:tc>
      </w:tr>
      <w:tr w:rsidR="004210EB" w:rsidRPr="004A3380" w:rsidTr="004210EB">
        <w:trPr>
          <w:trHeight w:val="268"/>
        </w:trPr>
        <w:tc>
          <w:tcPr>
            <w:tcW w:w="534" w:type="dxa"/>
          </w:tcPr>
          <w:p w:rsidR="004210EB" w:rsidRPr="004A3380" w:rsidRDefault="004210EB" w:rsidP="005442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29 декабря</w:t>
            </w:r>
          </w:p>
        </w:tc>
        <w:tc>
          <w:tcPr>
            <w:tcW w:w="6379" w:type="dxa"/>
          </w:tcPr>
          <w:p w:rsidR="004210EB" w:rsidRPr="004A3380" w:rsidRDefault="004210EB" w:rsidP="004A3380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Первенство ДЮСШ по горнолыжному спорту на призы Деда Мороза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210EB" w:rsidRPr="004A3380" w:rsidRDefault="004210EB" w:rsidP="003213A9">
            <w:pPr>
              <w:jc w:val="center"/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г. Кола,</w:t>
            </w:r>
          </w:p>
          <w:p w:rsidR="004210EB" w:rsidRDefault="004210EB" w:rsidP="003213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ДЮСШ</w:t>
            </w:r>
          </w:p>
          <w:p w:rsidR="004210EB" w:rsidRPr="004A3380" w:rsidRDefault="004210EB" w:rsidP="003213A9">
            <w:pPr>
              <w:jc w:val="center"/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Кольского района</w:t>
            </w:r>
          </w:p>
        </w:tc>
      </w:tr>
      <w:tr w:rsidR="004210EB" w:rsidRPr="004A3380" w:rsidTr="004210EB">
        <w:tc>
          <w:tcPr>
            <w:tcW w:w="534" w:type="dxa"/>
          </w:tcPr>
          <w:p w:rsidR="004210EB" w:rsidRPr="004A3380" w:rsidRDefault="004210EB" w:rsidP="005442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 w:rsidRPr="004A3380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26 декабря</w:t>
            </w:r>
          </w:p>
        </w:tc>
        <w:tc>
          <w:tcPr>
            <w:tcW w:w="6379" w:type="dxa"/>
          </w:tcPr>
          <w:p w:rsidR="004210EB" w:rsidRPr="004A3380" w:rsidRDefault="004210EB" w:rsidP="007C7EA6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Первенство ДЮСШ Кольского райо</w:t>
            </w:r>
            <w:r>
              <w:rPr>
                <w:rFonts w:ascii="Times New Roman" w:hAnsi="Times New Roman" w:cs="Times New Roman"/>
              </w:rPr>
              <w:t>на по баскетболу среди учащихся</w:t>
            </w:r>
          </w:p>
        </w:tc>
        <w:tc>
          <w:tcPr>
            <w:tcW w:w="2410" w:type="dxa"/>
          </w:tcPr>
          <w:p w:rsidR="004210EB" w:rsidRPr="004A3380" w:rsidRDefault="004210EB" w:rsidP="007C7EA6">
            <w:pPr>
              <w:jc w:val="center"/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г. Кола,</w:t>
            </w:r>
          </w:p>
          <w:p w:rsidR="004210EB" w:rsidRPr="004A3380" w:rsidRDefault="004210EB" w:rsidP="007C7E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ФОК ДЮСШ</w:t>
            </w:r>
          </w:p>
          <w:p w:rsidR="004210EB" w:rsidRPr="004A3380" w:rsidRDefault="004210EB" w:rsidP="007C7EA6">
            <w:pPr>
              <w:jc w:val="center"/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Кольского района</w:t>
            </w:r>
          </w:p>
        </w:tc>
      </w:tr>
      <w:tr w:rsidR="004210EB" w:rsidRPr="004A3380" w:rsidTr="004210EB">
        <w:tc>
          <w:tcPr>
            <w:tcW w:w="534" w:type="dxa"/>
          </w:tcPr>
          <w:p w:rsidR="004210EB" w:rsidRPr="004A3380" w:rsidRDefault="004210EB" w:rsidP="0051354F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  <w:r w:rsidRPr="004A3380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23-</w:t>
            </w:r>
            <w:r>
              <w:rPr>
                <w:rFonts w:ascii="Times New Roman" w:hAnsi="Times New Roman" w:cs="Times New Roman"/>
              </w:rPr>
              <w:t>2</w:t>
            </w:r>
            <w:r w:rsidRPr="004A33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380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6379" w:type="dxa"/>
          </w:tcPr>
          <w:p w:rsidR="004210EB" w:rsidRPr="004A3380" w:rsidRDefault="004210EB" w:rsidP="00635CAA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Чемпионат Кольского района по баскетболу среди мужских команд</w:t>
            </w:r>
          </w:p>
        </w:tc>
        <w:tc>
          <w:tcPr>
            <w:tcW w:w="2410" w:type="dxa"/>
          </w:tcPr>
          <w:p w:rsidR="004210EB" w:rsidRPr="004A3380" w:rsidRDefault="004210EB" w:rsidP="00946637">
            <w:pPr>
              <w:jc w:val="center"/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г. Кола,</w:t>
            </w:r>
          </w:p>
          <w:p w:rsidR="004210EB" w:rsidRPr="004A3380" w:rsidRDefault="004210EB" w:rsidP="009466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ФОК ДЮСШ</w:t>
            </w:r>
          </w:p>
          <w:p w:rsidR="004210EB" w:rsidRPr="004A3380" w:rsidRDefault="004210EB" w:rsidP="009466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3380">
              <w:rPr>
                <w:rFonts w:ascii="Times New Roman" w:hAnsi="Times New Roman" w:cs="Times New Roman"/>
                <w:sz w:val="21"/>
                <w:szCs w:val="21"/>
              </w:rPr>
              <w:t>Кольского района</w:t>
            </w:r>
          </w:p>
        </w:tc>
      </w:tr>
      <w:tr w:rsidR="004210EB" w:rsidRPr="004A3380" w:rsidTr="004210EB">
        <w:tc>
          <w:tcPr>
            <w:tcW w:w="534" w:type="dxa"/>
          </w:tcPr>
          <w:p w:rsidR="004210EB" w:rsidRPr="004A3380" w:rsidRDefault="004210EB" w:rsidP="004A33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  <w:r w:rsidRPr="004A3380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6379" w:type="dxa"/>
          </w:tcPr>
          <w:p w:rsidR="004210EB" w:rsidRPr="004A3380" w:rsidRDefault="004210EB" w:rsidP="00B506C6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Кубок Главы администрации Кольского района по лыжным гонкам</w:t>
            </w:r>
          </w:p>
        </w:tc>
        <w:tc>
          <w:tcPr>
            <w:tcW w:w="2410" w:type="dxa"/>
          </w:tcPr>
          <w:p w:rsidR="004210EB" w:rsidRPr="004A3380" w:rsidRDefault="004210EB" w:rsidP="00946637">
            <w:pPr>
              <w:jc w:val="center"/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п. Мурмаши</w:t>
            </w:r>
          </w:p>
        </w:tc>
      </w:tr>
      <w:tr w:rsidR="004210EB" w:rsidRPr="004A3380" w:rsidTr="004210EB">
        <w:tc>
          <w:tcPr>
            <w:tcW w:w="534" w:type="dxa"/>
          </w:tcPr>
          <w:p w:rsidR="004210EB" w:rsidRPr="004A3380" w:rsidRDefault="004210EB" w:rsidP="00862D5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Конец декабря</w:t>
            </w:r>
          </w:p>
        </w:tc>
        <w:tc>
          <w:tcPr>
            <w:tcW w:w="6379" w:type="dxa"/>
          </w:tcPr>
          <w:p w:rsidR="004210EB" w:rsidRPr="004A3380" w:rsidRDefault="004210EB" w:rsidP="00B506C6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Открытое личн</w:t>
            </w:r>
            <w:proofErr w:type="gramStart"/>
            <w:r w:rsidRPr="004A3380">
              <w:rPr>
                <w:rFonts w:ascii="Times New Roman" w:hAnsi="Times New Roman" w:cs="Times New Roman"/>
              </w:rPr>
              <w:t>о-</w:t>
            </w:r>
            <w:proofErr w:type="gramEnd"/>
            <w:r w:rsidRPr="004A3380">
              <w:rPr>
                <w:rFonts w:ascii="Times New Roman" w:hAnsi="Times New Roman" w:cs="Times New Roman"/>
              </w:rPr>
              <w:t xml:space="preserve"> командное первен</w:t>
            </w:r>
            <w:r>
              <w:rPr>
                <w:rFonts w:ascii="Times New Roman" w:hAnsi="Times New Roman" w:cs="Times New Roman"/>
              </w:rPr>
              <w:t>ство Кольского района по греко-</w:t>
            </w:r>
            <w:r w:rsidRPr="004A3380">
              <w:rPr>
                <w:rFonts w:ascii="Times New Roman" w:hAnsi="Times New Roman" w:cs="Times New Roman"/>
              </w:rPr>
              <w:t>римской борьбе</w:t>
            </w:r>
          </w:p>
        </w:tc>
        <w:tc>
          <w:tcPr>
            <w:tcW w:w="2410" w:type="dxa"/>
          </w:tcPr>
          <w:p w:rsidR="004210EB" w:rsidRPr="004A3380" w:rsidRDefault="004210EB" w:rsidP="00946637">
            <w:pPr>
              <w:jc w:val="center"/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п. Молочный</w:t>
            </w:r>
          </w:p>
        </w:tc>
      </w:tr>
      <w:tr w:rsidR="004210EB" w:rsidRPr="004A3380" w:rsidTr="004210EB">
        <w:tc>
          <w:tcPr>
            <w:tcW w:w="534" w:type="dxa"/>
          </w:tcPr>
          <w:p w:rsidR="004210EB" w:rsidRPr="004A3380" w:rsidRDefault="004210EB" w:rsidP="00862D5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.</w:t>
            </w:r>
          </w:p>
        </w:tc>
        <w:tc>
          <w:tcPr>
            <w:tcW w:w="1417" w:type="dxa"/>
          </w:tcPr>
          <w:p w:rsidR="004210EB" w:rsidRPr="004A3380" w:rsidRDefault="004210EB" w:rsidP="00791018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Конец декабря</w:t>
            </w:r>
          </w:p>
        </w:tc>
        <w:tc>
          <w:tcPr>
            <w:tcW w:w="6379" w:type="dxa"/>
          </w:tcPr>
          <w:p w:rsidR="004210EB" w:rsidRPr="004A3380" w:rsidRDefault="004210EB" w:rsidP="00B506C6">
            <w:pPr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Первенство ДЮСШ по самбо</w:t>
            </w:r>
          </w:p>
        </w:tc>
        <w:tc>
          <w:tcPr>
            <w:tcW w:w="2410" w:type="dxa"/>
          </w:tcPr>
          <w:p w:rsidR="004210EB" w:rsidRPr="004A3380" w:rsidRDefault="004210EB" w:rsidP="00946637">
            <w:pPr>
              <w:jc w:val="center"/>
              <w:rPr>
                <w:rFonts w:ascii="Times New Roman" w:hAnsi="Times New Roman" w:cs="Times New Roman"/>
              </w:rPr>
            </w:pPr>
            <w:r w:rsidRPr="004A3380">
              <w:rPr>
                <w:rFonts w:ascii="Times New Roman" w:hAnsi="Times New Roman" w:cs="Times New Roman"/>
              </w:rPr>
              <w:t>п. Мурмаши</w:t>
            </w:r>
          </w:p>
        </w:tc>
      </w:tr>
    </w:tbl>
    <w:p w:rsidR="00195A19" w:rsidRPr="004A3380" w:rsidRDefault="00195A19" w:rsidP="0051354F">
      <w:pPr>
        <w:spacing w:after="0"/>
        <w:jc w:val="right"/>
        <w:rPr>
          <w:rFonts w:ascii="Times New Roman" w:hAnsi="Times New Roman" w:cs="Times New Roman"/>
        </w:rPr>
      </w:pPr>
    </w:p>
    <w:p w:rsidR="006306D0" w:rsidRPr="004A3380" w:rsidRDefault="006306D0" w:rsidP="0051354F">
      <w:pPr>
        <w:spacing w:after="0"/>
        <w:jc w:val="right"/>
        <w:rPr>
          <w:rFonts w:ascii="Times New Roman" w:hAnsi="Times New Roman" w:cs="Times New Roman"/>
        </w:rPr>
      </w:pPr>
    </w:p>
    <w:sectPr w:rsidR="006306D0" w:rsidRPr="004A3380" w:rsidSect="004210EB">
      <w:pgSz w:w="11906" w:h="16838"/>
      <w:pgMar w:top="851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1354F"/>
    <w:rsid w:val="00013747"/>
    <w:rsid w:val="00025670"/>
    <w:rsid w:val="00042274"/>
    <w:rsid w:val="000641C1"/>
    <w:rsid w:val="000F29AB"/>
    <w:rsid w:val="000F7FBE"/>
    <w:rsid w:val="00185B02"/>
    <w:rsid w:val="00195A19"/>
    <w:rsid w:val="001A705F"/>
    <w:rsid w:val="001B534F"/>
    <w:rsid w:val="002409C5"/>
    <w:rsid w:val="003213A9"/>
    <w:rsid w:val="00322090"/>
    <w:rsid w:val="00371BEE"/>
    <w:rsid w:val="003A40E7"/>
    <w:rsid w:val="003C226F"/>
    <w:rsid w:val="003E10FF"/>
    <w:rsid w:val="003F5C17"/>
    <w:rsid w:val="004122AB"/>
    <w:rsid w:val="00420BD6"/>
    <w:rsid w:val="004210EB"/>
    <w:rsid w:val="0043783E"/>
    <w:rsid w:val="004412A2"/>
    <w:rsid w:val="0047396B"/>
    <w:rsid w:val="004A3380"/>
    <w:rsid w:val="004A41C3"/>
    <w:rsid w:val="004C1DBA"/>
    <w:rsid w:val="0051354F"/>
    <w:rsid w:val="005752CA"/>
    <w:rsid w:val="0061596B"/>
    <w:rsid w:val="0061765E"/>
    <w:rsid w:val="006306D0"/>
    <w:rsid w:val="00633E96"/>
    <w:rsid w:val="006702FA"/>
    <w:rsid w:val="0070349E"/>
    <w:rsid w:val="007662F7"/>
    <w:rsid w:val="00774E74"/>
    <w:rsid w:val="00791018"/>
    <w:rsid w:val="00794315"/>
    <w:rsid w:val="007B1D77"/>
    <w:rsid w:val="007F2AA3"/>
    <w:rsid w:val="00850FB5"/>
    <w:rsid w:val="00862D52"/>
    <w:rsid w:val="00864215"/>
    <w:rsid w:val="008B4572"/>
    <w:rsid w:val="008C170F"/>
    <w:rsid w:val="008C255B"/>
    <w:rsid w:val="008D7D6D"/>
    <w:rsid w:val="008F4B56"/>
    <w:rsid w:val="008F786C"/>
    <w:rsid w:val="0094013D"/>
    <w:rsid w:val="00941844"/>
    <w:rsid w:val="00946637"/>
    <w:rsid w:val="009C0691"/>
    <w:rsid w:val="009F75DC"/>
    <w:rsid w:val="00A116DE"/>
    <w:rsid w:val="00A95386"/>
    <w:rsid w:val="00AE5924"/>
    <w:rsid w:val="00B26691"/>
    <w:rsid w:val="00B4557C"/>
    <w:rsid w:val="00B506C6"/>
    <w:rsid w:val="00B73B60"/>
    <w:rsid w:val="00C36B37"/>
    <w:rsid w:val="00C60062"/>
    <w:rsid w:val="00C974E3"/>
    <w:rsid w:val="00CB67EF"/>
    <w:rsid w:val="00CE1D43"/>
    <w:rsid w:val="00CF4B71"/>
    <w:rsid w:val="00CF7BED"/>
    <w:rsid w:val="00D441C5"/>
    <w:rsid w:val="00D801F7"/>
    <w:rsid w:val="00DC45CF"/>
    <w:rsid w:val="00DD35B0"/>
    <w:rsid w:val="00E46047"/>
    <w:rsid w:val="00E97251"/>
    <w:rsid w:val="00EA0848"/>
    <w:rsid w:val="00F305E6"/>
    <w:rsid w:val="00F95D48"/>
    <w:rsid w:val="00FD3CE1"/>
    <w:rsid w:val="00FE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7E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378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7E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378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53D2-4694-4C62-BE7C-BAF45A8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2</cp:revision>
  <cp:lastPrinted>2016-09-21T13:57:00Z</cp:lastPrinted>
  <dcterms:created xsi:type="dcterms:W3CDTF">2016-11-29T06:49:00Z</dcterms:created>
  <dcterms:modified xsi:type="dcterms:W3CDTF">2016-11-29T06:49:00Z</dcterms:modified>
</cp:coreProperties>
</file>